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910183" w:rsidRDefault="000C4806" w:rsidP="00082E24">
      <w:pPr>
        <w:spacing w:after="0" w:line="240" w:lineRule="auto"/>
        <w:rPr>
          <w:rFonts w:ascii="Arial" w:hAnsi="Arial" w:cs="Arial"/>
        </w:rPr>
      </w:pPr>
      <w:r w:rsidRPr="00910183">
        <w:rPr>
          <w:rFonts w:ascii="Arial" w:hAnsi="Arial" w:cs="Arial"/>
          <w:b/>
        </w:rPr>
        <w:t>Załącznik nr 7</w:t>
      </w:r>
      <w:r w:rsidR="0068203D" w:rsidRPr="00910183">
        <w:rPr>
          <w:rFonts w:ascii="Arial" w:hAnsi="Arial" w:cs="Arial"/>
        </w:rPr>
        <w:t xml:space="preserve"> Szczegółowy harmonogram udzielania wsparcia</w:t>
      </w:r>
      <w:r w:rsidR="00C04662" w:rsidRPr="00910183">
        <w:rPr>
          <w:rFonts w:ascii="Arial" w:hAnsi="Arial" w:cs="Arial"/>
        </w:rPr>
        <w:t>/działań w projekcie</w:t>
      </w:r>
    </w:p>
    <w:p w14:paraId="00FF1565" w14:textId="77777777" w:rsidR="00082E24" w:rsidRPr="00910183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910183" w:rsidRDefault="0068203D" w:rsidP="00082E24">
      <w:pPr>
        <w:spacing w:line="240" w:lineRule="auto"/>
        <w:rPr>
          <w:rFonts w:ascii="Arial" w:hAnsi="Arial" w:cs="Arial"/>
          <w:b/>
        </w:rPr>
      </w:pPr>
      <w:r w:rsidRPr="00910183">
        <w:rPr>
          <w:rFonts w:ascii="Arial" w:hAnsi="Arial" w:cs="Arial"/>
          <w:b/>
        </w:rPr>
        <w:t>SZCZEGÓŁOWY HARMONOGRAM UDZIELANIA WSPARCIA</w:t>
      </w:r>
      <w:r w:rsidR="00890A35" w:rsidRPr="00910183">
        <w:rPr>
          <w:rFonts w:ascii="Arial" w:hAnsi="Arial" w:cs="Arial"/>
          <w:b/>
        </w:rPr>
        <w:t>/DZIAŁAŃ</w:t>
      </w:r>
      <w:r w:rsidR="00D955EC" w:rsidRPr="00910183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910183" w:rsidRDefault="005602BB" w:rsidP="00082E24">
      <w:pPr>
        <w:spacing w:line="240" w:lineRule="auto"/>
        <w:rPr>
          <w:rFonts w:ascii="Arial" w:hAnsi="Arial" w:cs="Arial"/>
          <w:b/>
        </w:rPr>
      </w:pPr>
      <w:r w:rsidRPr="00910183">
        <w:rPr>
          <w:rFonts w:ascii="Arial" w:hAnsi="Arial" w:cs="Arial"/>
          <w:b/>
        </w:rPr>
        <w:t>SZKOŁA PODSTAWOWA NR 3 W TARNOBRZEGU</w:t>
      </w:r>
    </w:p>
    <w:p w14:paraId="588C2305" w14:textId="2E300358" w:rsidR="0068203D" w:rsidRPr="00910183" w:rsidRDefault="0068203D" w:rsidP="00082E24">
      <w:pPr>
        <w:spacing w:line="240" w:lineRule="auto"/>
        <w:rPr>
          <w:rFonts w:ascii="Arial" w:hAnsi="Arial" w:cs="Arial"/>
          <w:b/>
        </w:rPr>
      </w:pPr>
      <w:r w:rsidRPr="00910183">
        <w:rPr>
          <w:rFonts w:ascii="Arial" w:hAnsi="Arial" w:cs="Arial"/>
          <w:b/>
        </w:rPr>
        <w:t>Nazwa Beneficjenta:</w:t>
      </w:r>
      <w:r w:rsidR="00C7729C" w:rsidRPr="00910183">
        <w:rPr>
          <w:rFonts w:ascii="Arial" w:hAnsi="Arial" w:cs="Arial"/>
          <w:b/>
        </w:rPr>
        <w:t xml:space="preserve"> Miasto Tarnobrzeg</w:t>
      </w:r>
      <w:r w:rsidRPr="00910183">
        <w:rPr>
          <w:rFonts w:ascii="Arial" w:hAnsi="Arial" w:cs="Arial"/>
          <w:b/>
        </w:rPr>
        <w:br/>
        <w:t>Nr Projektu:</w:t>
      </w:r>
      <w:r w:rsidR="00C7729C" w:rsidRPr="00910183">
        <w:rPr>
          <w:rFonts w:ascii="Arial" w:hAnsi="Arial" w:cs="Arial"/>
          <w:b/>
        </w:rPr>
        <w:t xml:space="preserve"> FEPK.07.12-IP.01-</w:t>
      </w:r>
      <w:r w:rsidR="00F751A2" w:rsidRPr="00910183">
        <w:rPr>
          <w:rFonts w:ascii="Arial" w:hAnsi="Arial" w:cs="Arial"/>
          <w:b/>
        </w:rPr>
        <w:t>0039/23</w:t>
      </w:r>
      <w:r w:rsidRPr="00910183">
        <w:rPr>
          <w:rFonts w:ascii="Arial" w:hAnsi="Arial" w:cs="Arial"/>
          <w:b/>
        </w:rPr>
        <w:br/>
        <w:t>Tytuł Projektu:</w:t>
      </w:r>
      <w:r w:rsidR="00F751A2" w:rsidRPr="00910183">
        <w:rPr>
          <w:rFonts w:ascii="Arial" w:hAnsi="Arial" w:cs="Arial"/>
          <w:b/>
        </w:rPr>
        <w:t xml:space="preserve"> Tarnobrzeska Szkoła Ćwiczeń</w:t>
      </w:r>
      <w:r w:rsidRPr="00910183">
        <w:rPr>
          <w:rFonts w:ascii="Arial" w:hAnsi="Arial" w:cs="Arial"/>
          <w:b/>
        </w:rPr>
        <w:br/>
        <w:t>Za okres:</w:t>
      </w:r>
      <w:r w:rsidR="00F751A2" w:rsidRPr="00910183">
        <w:rPr>
          <w:rFonts w:ascii="Arial" w:hAnsi="Arial" w:cs="Arial"/>
          <w:b/>
        </w:rPr>
        <w:t xml:space="preserve"> </w:t>
      </w:r>
      <w:r w:rsidR="00823FCE" w:rsidRPr="00910183">
        <w:rPr>
          <w:rFonts w:ascii="Arial" w:hAnsi="Arial" w:cs="Arial"/>
          <w:b/>
        </w:rPr>
        <w:t>2</w:t>
      </w:r>
      <w:r w:rsidR="0016509C" w:rsidRPr="00910183">
        <w:rPr>
          <w:rFonts w:ascii="Arial" w:hAnsi="Arial" w:cs="Arial"/>
          <w:b/>
        </w:rPr>
        <w:t xml:space="preserve"> – </w:t>
      </w:r>
      <w:r w:rsidR="00823FCE" w:rsidRPr="00910183">
        <w:rPr>
          <w:rFonts w:ascii="Arial" w:hAnsi="Arial" w:cs="Arial"/>
          <w:b/>
        </w:rPr>
        <w:t>27</w:t>
      </w:r>
      <w:r w:rsidR="0016509C" w:rsidRPr="00910183">
        <w:rPr>
          <w:rFonts w:ascii="Arial" w:hAnsi="Arial" w:cs="Arial"/>
          <w:b/>
        </w:rPr>
        <w:t xml:space="preserve"> </w:t>
      </w:r>
      <w:r w:rsidR="00823FCE" w:rsidRPr="00910183">
        <w:rPr>
          <w:rFonts w:ascii="Arial" w:hAnsi="Arial" w:cs="Arial"/>
          <w:b/>
        </w:rPr>
        <w:t>czerwc</w:t>
      </w:r>
      <w:r w:rsidR="0016509C" w:rsidRPr="00910183">
        <w:rPr>
          <w:rFonts w:ascii="Arial" w:hAnsi="Arial" w:cs="Arial"/>
          <w:b/>
        </w:rPr>
        <w:t>a</w:t>
      </w:r>
      <w:r w:rsidR="00742737" w:rsidRPr="00910183">
        <w:rPr>
          <w:rFonts w:ascii="Arial" w:hAnsi="Arial" w:cs="Arial"/>
          <w:b/>
        </w:rPr>
        <w:t xml:space="preserve"> 2025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910183" w:rsidRPr="00910183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910183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91018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910183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910183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910183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910183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910183">
              <w:rPr>
                <w:rFonts w:ascii="Arial" w:hAnsi="Arial" w:cs="Arial"/>
                <w:b/>
              </w:rPr>
              <w:t>Data udzielania wsparcia/</w:t>
            </w:r>
            <w:r w:rsidRPr="00910183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910183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910183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910183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910183">
              <w:rPr>
                <w:rFonts w:ascii="Arial" w:hAnsi="Arial" w:cs="Arial"/>
                <w:b/>
              </w:rPr>
              <w:t>Dokładny adres realizacji wsparcia/ działania</w:t>
            </w:r>
            <w:r w:rsidRPr="00910183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910183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910183">
              <w:rPr>
                <w:rFonts w:ascii="Arial" w:hAnsi="Arial" w:cs="Arial"/>
                <w:b/>
              </w:rPr>
              <w:t>Nazwa wykonawcy (np. </w:t>
            </w:r>
            <w:r w:rsidR="0068203D" w:rsidRPr="00910183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910183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910183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910183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910183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910183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910183">
              <w:rPr>
                <w:rFonts w:ascii="Arial" w:hAnsi="Arial" w:cs="Arial"/>
                <w:b/>
              </w:rPr>
              <w:t>S</w:t>
            </w:r>
            <w:r w:rsidR="0068203D" w:rsidRPr="00910183">
              <w:rPr>
                <w:rFonts w:ascii="Arial" w:hAnsi="Arial" w:cs="Arial"/>
                <w:b/>
              </w:rPr>
              <w:t>tron</w:t>
            </w:r>
            <w:r w:rsidRPr="00910183">
              <w:rPr>
                <w:rFonts w:ascii="Arial" w:hAnsi="Arial" w:cs="Arial"/>
                <w:b/>
              </w:rPr>
              <w:t>a</w:t>
            </w:r>
            <w:r w:rsidR="0068203D" w:rsidRPr="00910183">
              <w:rPr>
                <w:rFonts w:ascii="Arial" w:hAnsi="Arial" w:cs="Arial"/>
                <w:b/>
              </w:rPr>
              <w:t xml:space="preserve"> internetow</w:t>
            </w:r>
            <w:r w:rsidRPr="00910183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910183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910183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910183">
              <w:rPr>
                <w:rFonts w:ascii="Arial" w:hAnsi="Arial" w:cs="Arial"/>
                <w:b/>
              </w:rPr>
              <w:t>N</w:t>
            </w:r>
            <w:r w:rsidR="0068203D" w:rsidRPr="00910183">
              <w:rPr>
                <w:rFonts w:ascii="Arial" w:hAnsi="Arial" w:cs="Arial"/>
                <w:b/>
              </w:rPr>
              <w:t>ależy podać adres strony www</w:t>
            </w:r>
            <w:r w:rsidRPr="00910183">
              <w:rPr>
                <w:rFonts w:ascii="Arial" w:hAnsi="Arial" w:cs="Arial"/>
                <w:b/>
              </w:rPr>
              <w:t>.</w:t>
            </w:r>
          </w:p>
        </w:tc>
      </w:tr>
      <w:tr w:rsidR="00910183" w:rsidRPr="00910183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910183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910183">
              <w:rPr>
                <w:rFonts w:ascii="Arial" w:hAnsi="Arial" w:cs="Arial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77849006" w14:textId="25F5F0A9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Wtorek</w:t>
            </w:r>
          </w:p>
          <w:p w14:paraId="435B394C" w14:textId="0B40921B" w:rsidR="00EB397F" w:rsidRPr="00910183" w:rsidRDefault="005F7A03" w:rsidP="00EB397F">
            <w:pPr>
              <w:spacing w:after="0" w:line="36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3,10 VI</w:t>
            </w:r>
          </w:p>
          <w:p w14:paraId="1FA89294" w14:textId="2DEC2A14" w:rsidR="0068203D" w:rsidRPr="00910183" w:rsidRDefault="0068203D" w:rsidP="00EB397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1FBDDE" w14:textId="77777777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  <w:p w14:paraId="279583C0" w14:textId="77777777" w:rsidR="00EB397F" w:rsidRPr="00910183" w:rsidRDefault="00EB397F" w:rsidP="00082E24">
            <w:pPr>
              <w:spacing w:line="240" w:lineRule="auto"/>
              <w:rPr>
                <w:rFonts w:ascii="Arial" w:hAnsi="Arial" w:cs="Arial"/>
              </w:rPr>
            </w:pPr>
          </w:p>
          <w:p w14:paraId="210BE852" w14:textId="35C3BFB2" w:rsidR="00EB397F" w:rsidRPr="00910183" w:rsidRDefault="00EB397F" w:rsidP="00EB397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22F93EC" w14:textId="77777777" w:rsidR="00701881" w:rsidRPr="00910183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910183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</w:t>
            </w:r>
            <w:r w:rsidR="00C72289" w:rsidRPr="00910183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910183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910183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910183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910183">
              <w:rPr>
                <w:rFonts w:ascii="Arial" w:hAnsi="Arial" w:cs="Arial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404E236A" w14:textId="48E07DD4" w:rsidR="00E8721E" w:rsidRPr="00910183" w:rsidRDefault="00196A3A" w:rsidP="00E8721E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iątek</w:t>
            </w:r>
          </w:p>
          <w:p w14:paraId="4AD25072" w14:textId="6D492BE9" w:rsidR="0068203D" w:rsidRPr="00910183" w:rsidRDefault="005F7A03" w:rsidP="00E8721E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6 VI</w:t>
            </w:r>
            <w:r w:rsidR="000D6FFB" w:rsidRPr="009101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95B9503" w14:textId="77777777" w:rsidR="00E8721E" w:rsidRPr="00910183" w:rsidRDefault="00E8721E" w:rsidP="00082E24">
            <w:pPr>
              <w:spacing w:line="240" w:lineRule="auto"/>
              <w:rPr>
                <w:rFonts w:ascii="Arial" w:hAnsi="Arial" w:cs="Arial"/>
              </w:rPr>
            </w:pPr>
          </w:p>
          <w:p w14:paraId="0165069A" w14:textId="59706396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3AB74718" w14:textId="77777777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1BBAE59D" w14:textId="455FA272" w:rsidR="00701881" w:rsidRPr="00910183" w:rsidRDefault="00701881" w:rsidP="00A921F1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</w:t>
            </w:r>
            <w:r w:rsidR="00A921F1" w:rsidRPr="00910183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F1B4102" w14:textId="77777777" w:rsidR="00EF6CD6" w:rsidRPr="00910183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910183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6C43CAF9" w:rsidR="00196A3A" w:rsidRPr="00910183" w:rsidRDefault="00910183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96" w:type="dxa"/>
          </w:tcPr>
          <w:p w14:paraId="0DDB28E7" w14:textId="14230C3E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910183">
              <w:rPr>
                <w:rFonts w:ascii="Arial" w:hAnsi="Arial" w:cs="Arial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7E58A1CC" w14:textId="257FBD95" w:rsidR="00196A3A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Wtor</w:t>
            </w:r>
            <w:r w:rsidR="005602BB" w:rsidRPr="00910183">
              <w:rPr>
                <w:rFonts w:ascii="Arial" w:hAnsi="Arial" w:cs="Arial"/>
              </w:rPr>
              <w:t>ek</w:t>
            </w:r>
          </w:p>
          <w:p w14:paraId="7D05D33A" w14:textId="4FF70D2E" w:rsidR="00383395" w:rsidRPr="00910183" w:rsidRDefault="00382E1E" w:rsidP="00383395">
            <w:pPr>
              <w:spacing w:after="0" w:line="36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3,10</w:t>
            </w:r>
            <w:r w:rsidR="00A921F1" w:rsidRPr="00910183">
              <w:rPr>
                <w:rFonts w:ascii="Arial" w:hAnsi="Arial" w:cs="Arial"/>
              </w:rPr>
              <w:t xml:space="preserve"> </w:t>
            </w:r>
            <w:r w:rsidR="00823FCE" w:rsidRPr="00910183">
              <w:rPr>
                <w:rFonts w:ascii="Arial" w:hAnsi="Arial" w:cs="Arial"/>
              </w:rPr>
              <w:t>VI</w:t>
            </w:r>
          </w:p>
          <w:p w14:paraId="2BBCDD84" w14:textId="69FE990D" w:rsidR="00196A3A" w:rsidRPr="00910183" w:rsidRDefault="00196A3A" w:rsidP="0038339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8AE241" w14:textId="1F3C0A8B" w:rsidR="00196A3A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4:15-15:00</w:t>
            </w:r>
          </w:p>
        </w:tc>
        <w:tc>
          <w:tcPr>
            <w:tcW w:w="1416" w:type="dxa"/>
          </w:tcPr>
          <w:p w14:paraId="45636EC9" w14:textId="77777777" w:rsidR="00196A3A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910183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910183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910183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910183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4BA90F9" w:rsidR="00196A3A" w:rsidRPr="00910183" w:rsidRDefault="00910183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656BA410" w14:textId="77777777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910183">
              <w:rPr>
                <w:rFonts w:ascii="Arial" w:hAnsi="Arial" w:cs="Arial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D81D9DE" w14:textId="714B0779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Środ</w:t>
            </w:r>
            <w:r w:rsidR="005602BB" w:rsidRPr="00910183">
              <w:rPr>
                <w:rFonts w:ascii="Arial" w:hAnsi="Arial" w:cs="Arial"/>
              </w:rPr>
              <w:t>a</w:t>
            </w:r>
          </w:p>
          <w:p w14:paraId="2990149C" w14:textId="4591184E" w:rsidR="00196A3A" w:rsidRPr="00910183" w:rsidRDefault="00823FCE" w:rsidP="00A921F1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8,11,18 VI</w:t>
            </w:r>
          </w:p>
        </w:tc>
        <w:tc>
          <w:tcPr>
            <w:tcW w:w="1418" w:type="dxa"/>
          </w:tcPr>
          <w:p w14:paraId="17735AFF" w14:textId="5ED6E2C9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3FF236C0" w14:textId="77777777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910183" w:rsidRDefault="00701881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B4A3851" w14:textId="77777777" w:rsidR="004D1B2C" w:rsidRPr="00910183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 matematyki</w:t>
            </w:r>
          </w:p>
          <w:p w14:paraId="4846888E" w14:textId="47F9980A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7DD7AFA1" w:rsidR="00EF6CD6" w:rsidRPr="00910183" w:rsidRDefault="00910183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34E6A8A0" w14:textId="12B5E036" w:rsidR="00EF6CD6" w:rsidRPr="00910183" w:rsidRDefault="00EF6CD6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C282F9A" w14:textId="28C9A214" w:rsidR="00EF6CD6" w:rsidRPr="00910183" w:rsidRDefault="000270EF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</w:t>
            </w:r>
            <w:r w:rsidR="00EF6CD6" w:rsidRPr="00910183">
              <w:rPr>
                <w:rFonts w:ascii="Arial" w:hAnsi="Arial" w:cs="Arial"/>
              </w:rPr>
              <w:t>oniedziałki</w:t>
            </w:r>
          </w:p>
          <w:p w14:paraId="5A5B9E33" w14:textId="227F26DA" w:rsidR="0071094B" w:rsidRPr="00910183" w:rsidRDefault="002634C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,9,16 VI</w:t>
            </w:r>
          </w:p>
          <w:p w14:paraId="361DB486" w14:textId="3287A300" w:rsidR="000270EF" w:rsidRPr="00910183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iątek</w:t>
            </w:r>
          </w:p>
          <w:p w14:paraId="687A6D4A" w14:textId="21ADAA22" w:rsidR="000270EF" w:rsidRPr="00910183" w:rsidRDefault="002634CA" w:rsidP="000270E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6,13 VI</w:t>
            </w:r>
          </w:p>
          <w:p w14:paraId="1E64AC1A" w14:textId="77777777" w:rsidR="002634CA" w:rsidRPr="00910183" w:rsidRDefault="002634CA" w:rsidP="000270EF">
            <w:pPr>
              <w:spacing w:line="240" w:lineRule="auto"/>
              <w:rPr>
                <w:rFonts w:ascii="Arial" w:hAnsi="Arial" w:cs="Arial"/>
              </w:rPr>
            </w:pPr>
          </w:p>
          <w:p w14:paraId="3160BD45" w14:textId="77777777" w:rsidR="002C5A7C" w:rsidRPr="00910183" w:rsidRDefault="002C5A7C" w:rsidP="000270EF">
            <w:pPr>
              <w:spacing w:line="240" w:lineRule="auto"/>
              <w:rPr>
                <w:rFonts w:ascii="Arial" w:hAnsi="Arial" w:cs="Arial"/>
              </w:rPr>
            </w:pPr>
          </w:p>
          <w:p w14:paraId="0CC0AFEC" w14:textId="6AEA1627" w:rsidR="002634CA" w:rsidRPr="00910183" w:rsidRDefault="002634CA" w:rsidP="000270E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Środa</w:t>
            </w:r>
          </w:p>
          <w:p w14:paraId="0FDFC809" w14:textId="073B4886" w:rsidR="002634CA" w:rsidRPr="00910183" w:rsidRDefault="002634CA" w:rsidP="000270E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4,11 VI</w:t>
            </w:r>
          </w:p>
        </w:tc>
        <w:tc>
          <w:tcPr>
            <w:tcW w:w="1418" w:type="dxa"/>
          </w:tcPr>
          <w:p w14:paraId="2B33453A" w14:textId="77777777" w:rsidR="00EF6CD6" w:rsidRPr="00910183" w:rsidRDefault="00EF6CD6" w:rsidP="00D61D57">
            <w:pPr>
              <w:spacing w:line="240" w:lineRule="auto"/>
              <w:rPr>
                <w:rFonts w:ascii="Arial" w:hAnsi="Arial" w:cs="Arial"/>
              </w:rPr>
            </w:pPr>
          </w:p>
          <w:p w14:paraId="2E289B50" w14:textId="010C90AD" w:rsidR="000270EF" w:rsidRPr="00910183" w:rsidRDefault="000270EF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5:1</w:t>
            </w:r>
            <w:r w:rsidR="00401B49" w:rsidRPr="00910183">
              <w:rPr>
                <w:rFonts w:ascii="Arial" w:hAnsi="Arial" w:cs="Arial"/>
              </w:rPr>
              <w:t>0</w:t>
            </w:r>
            <w:r w:rsidRPr="00910183">
              <w:rPr>
                <w:rFonts w:ascii="Arial" w:hAnsi="Arial" w:cs="Arial"/>
              </w:rPr>
              <w:t>-15:55</w:t>
            </w:r>
          </w:p>
          <w:p w14:paraId="7AEC5C65" w14:textId="77777777" w:rsidR="000270EF" w:rsidRPr="00910183" w:rsidRDefault="000270EF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  <w:p w14:paraId="53E90F02" w14:textId="77777777" w:rsidR="002634CA" w:rsidRPr="00910183" w:rsidRDefault="002634C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9.20-10.05</w:t>
            </w:r>
          </w:p>
          <w:p w14:paraId="07800BA0" w14:textId="26F6F38C" w:rsidR="002C5A7C" w:rsidRPr="00910183" w:rsidRDefault="002C5A7C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3.20-14.05</w:t>
            </w:r>
          </w:p>
          <w:p w14:paraId="16DD6F18" w14:textId="77777777" w:rsidR="002C5A7C" w:rsidRPr="00910183" w:rsidRDefault="002C5A7C" w:rsidP="002C5A7C">
            <w:pPr>
              <w:spacing w:line="240" w:lineRule="auto"/>
              <w:rPr>
                <w:rFonts w:ascii="Arial" w:hAnsi="Arial" w:cs="Arial"/>
              </w:rPr>
            </w:pPr>
          </w:p>
          <w:p w14:paraId="14895B12" w14:textId="6749D781" w:rsidR="002C5A7C" w:rsidRPr="00910183" w:rsidRDefault="002C5A7C" w:rsidP="002C5A7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5:10-15:55</w:t>
            </w:r>
          </w:p>
          <w:p w14:paraId="1709C6CE" w14:textId="2EF1A628" w:rsidR="002C5A7C" w:rsidRPr="00910183" w:rsidRDefault="002C5A7C" w:rsidP="00D61D5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4BD363D" w14:textId="77777777" w:rsidR="000270EF" w:rsidRPr="00910183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910183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910183" w:rsidRDefault="00EF6CD6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910183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910183" w:rsidRDefault="00EF6CD6" w:rsidP="00D61D5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910183" w:rsidRDefault="007C6440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131AFFA4" w:rsidR="00196A3A" w:rsidRPr="00910183" w:rsidRDefault="00910183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DE4D4F7" w14:textId="48FD6E5E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3058BCBB" w14:textId="16F138CA" w:rsidR="00196A3A" w:rsidRPr="00910183" w:rsidRDefault="004D1B2C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środa</w:t>
            </w:r>
          </w:p>
          <w:p w14:paraId="3CB19C5E" w14:textId="32238820" w:rsidR="00196A3A" w:rsidRPr="00910183" w:rsidRDefault="00823FCE" w:rsidP="0016509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4,11</w:t>
            </w:r>
            <w:r w:rsidR="00A921F1" w:rsidRPr="00910183">
              <w:rPr>
                <w:rFonts w:ascii="Arial" w:hAnsi="Arial" w:cs="Arial"/>
              </w:rPr>
              <w:t xml:space="preserve"> V</w:t>
            </w:r>
            <w:r w:rsidRPr="00910183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04C8A91B" w14:textId="77777777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7B124BA3" w14:textId="77777777" w:rsidR="00701881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  <w:r w:rsidR="00701881" w:rsidRPr="00910183">
              <w:rPr>
                <w:rFonts w:ascii="Arial" w:hAnsi="Arial" w:cs="Arial"/>
              </w:rPr>
              <w:t xml:space="preserve"> </w:t>
            </w:r>
          </w:p>
          <w:p w14:paraId="210C13F4" w14:textId="5A7D623E" w:rsidR="00196A3A" w:rsidRPr="00910183" w:rsidRDefault="004D1B2C" w:rsidP="00A921F1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</w:t>
            </w:r>
            <w:r w:rsidR="00A921F1" w:rsidRPr="00910183"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40C366A4" w14:textId="77777777" w:rsidR="00196A3A" w:rsidRPr="00910183" w:rsidRDefault="002366A3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910183" w:rsidRDefault="004D1B2C" w:rsidP="00D61D5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910183" w:rsidRDefault="00196A3A" w:rsidP="00D61D57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30FA7CDA" w:rsidR="00196A3A" w:rsidRPr="00910183" w:rsidRDefault="00910183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04452EA4" w14:textId="55880BD5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18485A90" w14:textId="280349ED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Wtor</w:t>
            </w:r>
            <w:r w:rsidR="005602BB" w:rsidRPr="00910183">
              <w:rPr>
                <w:rFonts w:ascii="Arial" w:hAnsi="Arial" w:cs="Arial"/>
              </w:rPr>
              <w:t>ek</w:t>
            </w:r>
          </w:p>
          <w:p w14:paraId="56846A92" w14:textId="2DC02E4C" w:rsidR="000E4699" w:rsidRPr="00910183" w:rsidRDefault="002634CA" w:rsidP="000E4699">
            <w:pPr>
              <w:spacing w:after="0" w:line="36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3,10,17,24 VI</w:t>
            </w:r>
          </w:p>
          <w:p w14:paraId="6D1AF1E3" w14:textId="72802DBD" w:rsidR="00196A3A" w:rsidRPr="00910183" w:rsidRDefault="00196A3A" w:rsidP="000E469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E9286" w14:textId="519C50AF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1AFEB4E2" w14:textId="77777777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910183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910183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910183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14246D1" w:rsidR="00196A3A" w:rsidRPr="00910183" w:rsidRDefault="00910183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3024DF49" w14:textId="4A74E29E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126AD61" w14:textId="54787388" w:rsidR="00196A3A" w:rsidRPr="00910183" w:rsidRDefault="002634C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oniedziałek</w:t>
            </w:r>
          </w:p>
          <w:p w14:paraId="5A857D95" w14:textId="77777777" w:rsidR="00196A3A" w:rsidRPr="00910183" w:rsidRDefault="002634CA" w:rsidP="00383395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,9,16,23 VI</w:t>
            </w:r>
          </w:p>
          <w:p w14:paraId="1196BA54" w14:textId="1007C0E0" w:rsidR="002634CA" w:rsidRPr="00910183" w:rsidRDefault="002634CA" w:rsidP="00383395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czwartek 5 VI</w:t>
            </w:r>
          </w:p>
        </w:tc>
        <w:tc>
          <w:tcPr>
            <w:tcW w:w="1418" w:type="dxa"/>
          </w:tcPr>
          <w:p w14:paraId="5A82F2A6" w14:textId="77777777" w:rsidR="00196A3A" w:rsidRPr="00910183" w:rsidRDefault="002634C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4.15-15.00</w:t>
            </w:r>
          </w:p>
          <w:p w14:paraId="4C323E2E" w14:textId="77777777" w:rsidR="002634CA" w:rsidRPr="00910183" w:rsidRDefault="002634CA" w:rsidP="00196A3A">
            <w:pPr>
              <w:spacing w:line="240" w:lineRule="auto"/>
              <w:rPr>
                <w:rFonts w:ascii="Arial" w:hAnsi="Arial" w:cs="Arial"/>
              </w:rPr>
            </w:pPr>
          </w:p>
          <w:p w14:paraId="5E76F4F1" w14:textId="6DBB7988" w:rsidR="002634CA" w:rsidRPr="00910183" w:rsidRDefault="002634C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5.00-15.45</w:t>
            </w:r>
          </w:p>
        </w:tc>
        <w:tc>
          <w:tcPr>
            <w:tcW w:w="1416" w:type="dxa"/>
          </w:tcPr>
          <w:p w14:paraId="36F7D77A" w14:textId="77777777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910183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910183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910183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910183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49861175" w:rsidR="00FD785C" w:rsidRPr="00910183" w:rsidRDefault="00910183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3D8759C" w14:textId="7A2D2E4F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6CBD7FAF" w14:textId="0D795565" w:rsidR="00FD785C" w:rsidRPr="00910183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wtorek</w:t>
            </w:r>
          </w:p>
          <w:p w14:paraId="35F7042F" w14:textId="274D947A" w:rsidR="000E4699" w:rsidRPr="00910183" w:rsidRDefault="002C5A7C" w:rsidP="000E4699">
            <w:pPr>
              <w:spacing w:after="0" w:line="36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3,17 VI</w:t>
            </w:r>
          </w:p>
          <w:p w14:paraId="3224B3DF" w14:textId="6647606C" w:rsidR="00FD785C" w:rsidRPr="00910183" w:rsidRDefault="00FD785C" w:rsidP="000E469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152F74" w14:textId="21701227" w:rsidR="00FD785C" w:rsidRPr="00910183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9.00-9.45</w:t>
            </w:r>
            <w:bookmarkStart w:id="0" w:name="_GoBack"/>
            <w:bookmarkEnd w:id="0"/>
          </w:p>
        </w:tc>
        <w:tc>
          <w:tcPr>
            <w:tcW w:w="1416" w:type="dxa"/>
          </w:tcPr>
          <w:p w14:paraId="4C94E62C" w14:textId="0E550A20" w:rsidR="004D1B2C" w:rsidRPr="00910183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910183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910183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910183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5C96C818" w:rsidR="00FD785C" w:rsidRPr="00910183" w:rsidRDefault="00FD785C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lastRenderedPageBreak/>
              <w:t>1</w:t>
            </w:r>
            <w:r w:rsidR="00910183" w:rsidRPr="00910183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14:paraId="7350E19B" w14:textId="6D01076E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3503EA6F" w14:textId="08D1657C" w:rsidR="00902AA8" w:rsidRPr="00910183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oniedziałek</w:t>
            </w:r>
          </w:p>
          <w:p w14:paraId="15E0ED33" w14:textId="54EDC4E2" w:rsidR="00FF71B5" w:rsidRPr="00910183" w:rsidRDefault="005F7A03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 VI</w:t>
            </w:r>
          </w:p>
          <w:p w14:paraId="00EBDDF7" w14:textId="6586D598" w:rsidR="00902AA8" w:rsidRPr="00910183" w:rsidRDefault="00902AA8" w:rsidP="005F7A0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E502E8" w14:textId="77777777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3:20-14:05</w:t>
            </w:r>
          </w:p>
          <w:p w14:paraId="73AEFA82" w14:textId="114FDC77" w:rsidR="007C6440" w:rsidRPr="00910183" w:rsidRDefault="007C6440" w:rsidP="005F7A0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5666DC8" w14:textId="77777777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1ACD4CC2" w14:textId="3199503C" w:rsidR="00701881" w:rsidRPr="00910183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 43</w:t>
            </w:r>
          </w:p>
        </w:tc>
        <w:tc>
          <w:tcPr>
            <w:tcW w:w="2553" w:type="dxa"/>
          </w:tcPr>
          <w:p w14:paraId="51067356" w14:textId="510764E5" w:rsidR="00FD785C" w:rsidRPr="00910183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4F02249D" w14:textId="77777777" w:rsidTr="00543848">
        <w:trPr>
          <w:trHeight w:val="1883"/>
        </w:trPr>
        <w:tc>
          <w:tcPr>
            <w:tcW w:w="534" w:type="dxa"/>
          </w:tcPr>
          <w:p w14:paraId="3F7764F9" w14:textId="20572BFD" w:rsidR="00FD785C" w:rsidRPr="00910183" w:rsidRDefault="00FD785C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</w:t>
            </w:r>
            <w:r w:rsidR="00910183" w:rsidRPr="00910183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62698842" w14:textId="315C3568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Zajęcia kształtujące kompetencje języka </w:t>
            </w:r>
            <w:proofErr w:type="spellStart"/>
            <w:r w:rsidRPr="00910183">
              <w:rPr>
                <w:rFonts w:ascii="Arial" w:hAnsi="Arial" w:cs="Arial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1E9831B7" w14:textId="405AD59E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iątek</w:t>
            </w:r>
          </w:p>
          <w:p w14:paraId="62341DA5" w14:textId="2189E4E2" w:rsidR="00D277B7" w:rsidRPr="00910183" w:rsidRDefault="004631C3" w:rsidP="00D277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6 VI</w:t>
            </w:r>
          </w:p>
          <w:p w14:paraId="648B0535" w14:textId="17658459" w:rsidR="00FD785C" w:rsidRPr="00910183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Wtorek,</w:t>
            </w:r>
          </w:p>
          <w:p w14:paraId="45A9DAAC" w14:textId="59E04C0A" w:rsidR="00676B36" w:rsidRPr="00910183" w:rsidRDefault="004631C3" w:rsidP="00676B3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3, 10 VI </w:t>
            </w:r>
          </w:p>
          <w:p w14:paraId="059D4A16" w14:textId="797FB791" w:rsidR="00FD785C" w:rsidRPr="00910183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2DB34A" w14:textId="77777777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  <w:p w14:paraId="067206A9" w14:textId="77777777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3F4D9A5A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3:20-14:05</w:t>
            </w:r>
          </w:p>
        </w:tc>
        <w:tc>
          <w:tcPr>
            <w:tcW w:w="1416" w:type="dxa"/>
          </w:tcPr>
          <w:p w14:paraId="0F5A6B93" w14:textId="77777777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6991D53B" w14:textId="439F0F21" w:rsidR="00701881" w:rsidRPr="00910183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51</w:t>
            </w:r>
          </w:p>
          <w:p w14:paraId="628B392F" w14:textId="77777777" w:rsidR="007C64B1" w:rsidRPr="00910183" w:rsidRDefault="007C64B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701881" w:rsidRPr="00910183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D277B7" w:rsidRPr="00910183" w:rsidRDefault="002366A3" w:rsidP="00EB0916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582CA366" w:rsidR="00FD785C" w:rsidRPr="00910183" w:rsidRDefault="00FD785C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</w:t>
            </w:r>
            <w:r w:rsidR="00910183" w:rsidRPr="00910183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15CA365F" w14:textId="6A92B71A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Zajęcia kształtujące kompetencje języka </w:t>
            </w:r>
            <w:proofErr w:type="spellStart"/>
            <w:r w:rsidRPr="00910183">
              <w:rPr>
                <w:rFonts w:ascii="Arial" w:hAnsi="Arial" w:cs="Arial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23100C0" w14:textId="58F1CEA7" w:rsidR="0071094B" w:rsidRPr="00910183" w:rsidRDefault="004F2F89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</w:t>
            </w:r>
            <w:r w:rsidR="00756927" w:rsidRPr="00910183">
              <w:rPr>
                <w:rFonts w:ascii="Arial" w:hAnsi="Arial" w:cs="Arial"/>
              </w:rPr>
              <w:t>iątek</w:t>
            </w:r>
          </w:p>
          <w:p w14:paraId="4E330CC4" w14:textId="3A776DF8" w:rsidR="000E4699" w:rsidRPr="00910183" w:rsidRDefault="00823FCE" w:rsidP="000E469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6,13,20VI</w:t>
            </w:r>
          </w:p>
          <w:p w14:paraId="12C29D03" w14:textId="6BD3F706" w:rsidR="00823FCE" w:rsidRPr="00910183" w:rsidRDefault="00823FCE" w:rsidP="000E469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Środa 18 VI</w:t>
            </w:r>
          </w:p>
          <w:p w14:paraId="7D650205" w14:textId="64D78184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Czwartek</w:t>
            </w:r>
          </w:p>
          <w:p w14:paraId="0994A691" w14:textId="40A7063E" w:rsidR="00FD785C" w:rsidRPr="00910183" w:rsidRDefault="00823FCE" w:rsidP="00823FCE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5,12,26</w:t>
            </w:r>
            <w:r w:rsidR="005F7A03" w:rsidRPr="00910183">
              <w:rPr>
                <w:rFonts w:ascii="Arial" w:hAnsi="Arial" w:cs="Arial"/>
              </w:rPr>
              <w:t xml:space="preserve"> </w:t>
            </w:r>
            <w:r w:rsidRPr="00910183">
              <w:rPr>
                <w:rFonts w:ascii="Arial" w:hAnsi="Arial" w:cs="Arial"/>
              </w:rPr>
              <w:t>VI</w:t>
            </w:r>
          </w:p>
        </w:tc>
        <w:tc>
          <w:tcPr>
            <w:tcW w:w="1418" w:type="dxa"/>
          </w:tcPr>
          <w:p w14:paraId="5BC220F4" w14:textId="53B653A7" w:rsidR="00FD785C" w:rsidRPr="00910183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4.15-15.00</w:t>
            </w:r>
          </w:p>
          <w:p w14:paraId="41772AA0" w14:textId="0C8E68CF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4E579701" w14:textId="58D79BE6" w:rsidR="005F7A03" w:rsidRPr="00910183" w:rsidRDefault="005F7A03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4.15-15.00</w:t>
            </w:r>
          </w:p>
          <w:p w14:paraId="26C6CA2A" w14:textId="2E3C38C0" w:rsidR="00FD785C" w:rsidRPr="00910183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EA6D7B" w14:textId="77777777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1A32EBD5" w14:textId="763BA7C3" w:rsidR="0071094B" w:rsidRPr="00910183" w:rsidRDefault="000E4699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68</w:t>
            </w:r>
          </w:p>
          <w:p w14:paraId="33467DA8" w14:textId="02995E4E" w:rsidR="0071094B" w:rsidRPr="00910183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</w:t>
            </w:r>
            <w:r w:rsidR="007C6440" w:rsidRPr="00910183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</w:tcPr>
          <w:p w14:paraId="6834A034" w14:textId="77777777" w:rsidR="00FD785C" w:rsidRPr="00910183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D277B7" w:rsidRPr="00910183" w:rsidRDefault="00D277B7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13608E0B" w14:textId="77777777" w:rsidTr="00A314B2">
        <w:trPr>
          <w:trHeight w:val="180"/>
        </w:trPr>
        <w:tc>
          <w:tcPr>
            <w:tcW w:w="534" w:type="dxa"/>
          </w:tcPr>
          <w:p w14:paraId="3C5F3452" w14:textId="6D609D2A" w:rsidR="00FD785C" w:rsidRPr="00910183" w:rsidRDefault="00FD785C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</w:t>
            </w:r>
            <w:r w:rsidR="00910183" w:rsidRPr="00910183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2B671006" w14:textId="34F6F46F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z pedagogiem</w:t>
            </w:r>
          </w:p>
        </w:tc>
        <w:tc>
          <w:tcPr>
            <w:tcW w:w="1843" w:type="dxa"/>
          </w:tcPr>
          <w:p w14:paraId="7E3F7908" w14:textId="77777777" w:rsidR="00FD785C" w:rsidRPr="00910183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Środa, </w:t>
            </w:r>
          </w:p>
          <w:p w14:paraId="2BDE6EAD" w14:textId="414D9397" w:rsidR="00FD785C" w:rsidRPr="00910183" w:rsidRDefault="00D61D57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4,11,18,25 VI</w:t>
            </w:r>
          </w:p>
        </w:tc>
        <w:tc>
          <w:tcPr>
            <w:tcW w:w="1418" w:type="dxa"/>
          </w:tcPr>
          <w:p w14:paraId="0F48BB0B" w14:textId="778627EC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5:00-16:00</w:t>
            </w:r>
          </w:p>
        </w:tc>
        <w:tc>
          <w:tcPr>
            <w:tcW w:w="1416" w:type="dxa"/>
          </w:tcPr>
          <w:p w14:paraId="15D44A1A" w14:textId="77777777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743C4074" w14:textId="12B35C33" w:rsidR="007C64B1" w:rsidRPr="00910183" w:rsidRDefault="00676B36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6818977" w14:textId="2AC6842E" w:rsidR="00FD785C" w:rsidRPr="00910183" w:rsidRDefault="002366A3" w:rsidP="0012550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e</w:t>
            </w:r>
            <w:r w:rsidR="0012550F" w:rsidRPr="00910183">
              <w:rPr>
                <w:rFonts w:ascii="Arial" w:hAnsi="Arial" w:cs="Arial"/>
              </w:rPr>
              <w:t>d</w:t>
            </w:r>
            <w:r w:rsidRPr="00910183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728386A6" w14:textId="7564E6CE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34B173B1" w14:textId="77777777" w:rsidTr="005C7CD2">
        <w:trPr>
          <w:trHeight w:val="423"/>
        </w:trPr>
        <w:tc>
          <w:tcPr>
            <w:tcW w:w="534" w:type="dxa"/>
          </w:tcPr>
          <w:p w14:paraId="4BDA4C96" w14:textId="22890CC3" w:rsidR="00FD785C" w:rsidRPr="00910183" w:rsidRDefault="005602BB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</w:t>
            </w:r>
            <w:r w:rsidR="00910183" w:rsidRPr="00910183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10B8F8CD" w14:textId="18762149" w:rsidR="00FD785C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3B13EA7B" w14:textId="3340578C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iątek</w:t>
            </w:r>
          </w:p>
          <w:p w14:paraId="2010F593" w14:textId="30835B87" w:rsidR="00676B36" w:rsidRPr="00910183" w:rsidRDefault="00D61D57" w:rsidP="00676B3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6,13,20,27 VI</w:t>
            </w:r>
          </w:p>
          <w:p w14:paraId="2955F38D" w14:textId="747C2B75" w:rsidR="00756927" w:rsidRPr="00910183" w:rsidRDefault="00756927" w:rsidP="005C7C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Wtorek</w:t>
            </w:r>
          </w:p>
          <w:p w14:paraId="74B92E98" w14:textId="7A566F34" w:rsidR="00676B36" w:rsidRPr="00910183" w:rsidRDefault="00D61D57" w:rsidP="005C7C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3,10,17,24 VI</w:t>
            </w:r>
          </w:p>
          <w:p w14:paraId="232D8FF0" w14:textId="2036E342" w:rsidR="00FD785C" w:rsidRPr="00910183" w:rsidRDefault="00FD785C" w:rsidP="0032013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B7ED18" w14:textId="3F439682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5:00-1</w:t>
            </w:r>
            <w:r w:rsidR="005602BB" w:rsidRPr="00910183">
              <w:rPr>
                <w:rFonts w:ascii="Arial" w:hAnsi="Arial" w:cs="Arial"/>
              </w:rPr>
              <w:t>5</w:t>
            </w:r>
            <w:r w:rsidRPr="00910183">
              <w:rPr>
                <w:rFonts w:ascii="Arial" w:hAnsi="Arial" w:cs="Arial"/>
              </w:rPr>
              <w:t>:</w:t>
            </w:r>
            <w:r w:rsidR="005602BB" w:rsidRPr="00910183">
              <w:rPr>
                <w:rFonts w:ascii="Arial" w:hAnsi="Arial" w:cs="Arial"/>
              </w:rPr>
              <w:t>45</w:t>
            </w:r>
          </w:p>
          <w:p w14:paraId="0878A082" w14:textId="77777777" w:rsidR="005602BB" w:rsidRPr="00910183" w:rsidRDefault="005602BB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3D4C149E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61BAE9A" w14:textId="77777777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2C4ABC2D" w14:textId="11966ACD" w:rsidR="007C64B1" w:rsidRPr="00910183" w:rsidRDefault="00676B36" w:rsidP="000270E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A21C7CA" w14:textId="49616236" w:rsidR="00FD785C" w:rsidRPr="00910183" w:rsidRDefault="002366A3" w:rsidP="000270EF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e</w:t>
            </w:r>
            <w:r w:rsidR="000270EF" w:rsidRPr="00910183">
              <w:rPr>
                <w:rFonts w:ascii="Arial" w:hAnsi="Arial" w:cs="Arial"/>
              </w:rPr>
              <w:t>d</w:t>
            </w:r>
            <w:r w:rsidRPr="00910183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0CFA6821" w14:textId="6859BA7A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D785C" w:rsidRPr="00910183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7419A2D7" w:rsidR="005602BB" w:rsidRPr="00910183" w:rsidRDefault="005602BB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</w:t>
            </w:r>
            <w:r w:rsidR="00910183" w:rsidRPr="00910183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1D716B9F" w14:textId="7942771B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1D163DCE" w14:textId="469C2A9D" w:rsidR="005602BB" w:rsidRPr="00910183" w:rsidRDefault="005602BB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Środa, </w:t>
            </w:r>
          </w:p>
          <w:p w14:paraId="13ECF4B1" w14:textId="31A20A56" w:rsidR="00320136" w:rsidRPr="00910183" w:rsidRDefault="002C5A7C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4,11,18,25 VI</w:t>
            </w:r>
          </w:p>
          <w:p w14:paraId="025FD08E" w14:textId="77777777" w:rsidR="00676B36" w:rsidRPr="00910183" w:rsidRDefault="00676B36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0BE2A3" w14:textId="34346FE2" w:rsidR="005602BB" w:rsidRPr="00910183" w:rsidRDefault="005602BB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Czwartek, </w:t>
            </w:r>
          </w:p>
          <w:p w14:paraId="233A71DA" w14:textId="5F4FBA12" w:rsidR="0012550F" w:rsidRPr="00910183" w:rsidRDefault="002C5A7C" w:rsidP="006E7654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5,12,26 VI</w:t>
            </w:r>
            <w:r w:rsidR="00676B36" w:rsidRPr="009101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2FF0049B" w14:textId="66E7DAC3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4:15-15:00</w:t>
            </w:r>
          </w:p>
          <w:p w14:paraId="444C5B66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7A43ECF3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5:10-15:55</w:t>
            </w:r>
          </w:p>
        </w:tc>
        <w:tc>
          <w:tcPr>
            <w:tcW w:w="1416" w:type="dxa"/>
          </w:tcPr>
          <w:p w14:paraId="008A907F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3749C5DD" w14:textId="1F615DBC" w:rsidR="007C64B1" w:rsidRPr="00910183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69</w:t>
            </w:r>
          </w:p>
          <w:p w14:paraId="74485F8C" w14:textId="77777777" w:rsidR="00725AD1" w:rsidRPr="00910183" w:rsidRDefault="00725AD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11885B1B" w:rsidR="00725AD1" w:rsidRPr="00910183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5AC7238" w14:textId="5C92F89E" w:rsidR="005602BB" w:rsidRPr="00910183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1FBFC96A" w14:textId="77777777" w:rsidTr="00A314B2">
        <w:trPr>
          <w:trHeight w:val="180"/>
        </w:trPr>
        <w:tc>
          <w:tcPr>
            <w:tcW w:w="534" w:type="dxa"/>
          </w:tcPr>
          <w:p w14:paraId="1FB4F3C8" w14:textId="249E664B" w:rsidR="005602BB" w:rsidRPr="00910183" w:rsidRDefault="005602BB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lastRenderedPageBreak/>
              <w:t>1</w:t>
            </w:r>
            <w:r w:rsidR="00910183" w:rsidRPr="00910183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7BF9008A" w14:textId="41BF0E89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korekcyjno-kompensacyjne</w:t>
            </w:r>
          </w:p>
        </w:tc>
        <w:tc>
          <w:tcPr>
            <w:tcW w:w="1843" w:type="dxa"/>
          </w:tcPr>
          <w:p w14:paraId="2F4D2B76" w14:textId="03980CCE" w:rsidR="005602BB" w:rsidRPr="00910183" w:rsidRDefault="007C6440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iątek</w:t>
            </w:r>
            <w:r w:rsidR="005602BB" w:rsidRPr="00910183">
              <w:rPr>
                <w:rFonts w:ascii="Arial" w:hAnsi="Arial" w:cs="Arial"/>
              </w:rPr>
              <w:t xml:space="preserve"> </w:t>
            </w:r>
          </w:p>
          <w:p w14:paraId="1A96B9E0" w14:textId="1101B890" w:rsidR="0012550F" w:rsidRPr="00910183" w:rsidRDefault="005F7A03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6,13 VI</w:t>
            </w:r>
          </w:p>
        </w:tc>
        <w:tc>
          <w:tcPr>
            <w:tcW w:w="1418" w:type="dxa"/>
          </w:tcPr>
          <w:p w14:paraId="23659713" w14:textId="31C82CB9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5:00-15:45</w:t>
            </w:r>
          </w:p>
        </w:tc>
        <w:tc>
          <w:tcPr>
            <w:tcW w:w="1416" w:type="dxa"/>
          </w:tcPr>
          <w:p w14:paraId="516EFB67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0B617F6F" w14:textId="65B69C93" w:rsidR="007C64B1" w:rsidRPr="00910183" w:rsidRDefault="007C64B1" w:rsidP="00FF71B5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3</w:t>
            </w:r>
            <w:r w:rsidR="00FF71B5" w:rsidRPr="00910183">
              <w:rPr>
                <w:rFonts w:ascii="Arial" w:hAnsi="Arial" w:cs="Arial"/>
              </w:rPr>
              <w:t>9</w:t>
            </w:r>
          </w:p>
        </w:tc>
        <w:tc>
          <w:tcPr>
            <w:tcW w:w="2553" w:type="dxa"/>
          </w:tcPr>
          <w:p w14:paraId="36627C66" w14:textId="55ACAB8F" w:rsidR="005602BB" w:rsidRPr="00910183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4C912C18" w:rsidR="005602BB" w:rsidRPr="00910183" w:rsidRDefault="005602BB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</w:t>
            </w:r>
            <w:r w:rsidR="00910183" w:rsidRPr="00910183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0E34984D" w14:textId="556739FA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Zajęcia </w:t>
            </w:r>
            <w:r w:rsidR="007C64B1" w:rsidRPr="00910183">
              <w:rPr>
                <w:rFonts w:ascii="Arial" w:hAnsi="Arial" w:cs="Arial"/>
              </w:rPr>
              <w:br/>
            </w:r>
            <w:r w:rsidRPr="00910183">
              <w:rPr>
                <w:rFonts w:ascii="Arial" w:hAnsi="Arial" w:cs="Arial"/>
              </w:rPr>
              <w:t>z pedagogiem</w:t>
            </w:r>
          </w:p>
        </w:tc>
        <w:tc>
          <w:tcPr>
            <w:tcW w:w="1843" w:type="dxa"/>
          </w:tcPr>
          <w:p w14:paraId="164D3DE1" w14:textId="2A51E2D2" w:rsidR="005602BB" w:rsidRPr="00910183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Wtorek</w:t>
            </w:r>
          </w:p>
          <w:p w14:paraId="12C36AF6" w14:textId="28C14C5D" w:rsidR="005602BB" w:rsidRPr="00910183" w:rsidRDefault="005F7A03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3,10,17,24 VI</w:t>
            </w:r>
          </w:p>
        </w:tc>
        <w:tc>
          <w:tcPr>
            <w:tcW w:w="1418" w:type="dxa"/>
          </w:tcPr>
          <w:p w14:paraId="6DEB208D" w14:textId="0E27B3B5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9:30-10:15</w:t>
            </w:r>
          </w:p>
        </w:tc>
        <w:tc>
          <w:tcPr>
            <w:tcW w:w="1416" w:type="dxa"/>
          </w:tcPr>
          <w:p w14:paraId="5C1A814C" w14:textId="77777777" w:rsidR="005602BB" w:rsidRPr="00910183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704CC279" w14:textId="11A86B93" w:rsidR="007C64B1" w:rsidRPr="00910183" w:rsidRDefault="007C64B1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5602BB" w:rsidRPr="00910183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1D6C3D6E" w:rsidR="005602BB" w:rsidRPr="00910183" w:rsidRDefault="00910183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8</w:t>
            </w:r>
          </w:p>
        </w:tc>
        <w:tc>
          <w:tcPr>
            <w:tcW w:w="2296" w:type="dxa"/>
          </w:tcPr>
          <w:p w14:paraId="6128896D" w14:textId="5F580F09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 logopedyczne</w:t>
            </w:r>
          </w:p>
        </w:tc>
        <w:tc>
          <w:tcPr>
            <w:tcW w:w="1843" w:type="dxa"/>
          </w:tcPr>
          <w:p w14:paraId="00C57A8B" w14:textId="784DDCA9" w:rsidR="005602BB" w:rsidRPr="00910183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Wtorek</w:t>
            </w:r>
          </w:p>
          <w:p w14:paraId="6B2D0D9C" w14:textId="27995174" w:rsidR="005602BB" w:rsidRPr="00910183" w:rsidRDefault="005F7A03" w:rsidP="007569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3,10,17,24 VI</w:t>
            </w:r>
          </w:p>
        </w:tc>
        <w:tc>
          <w:tcPr>
            <w:tcW w:w="1418" w:type="dxa"/>
          </w:tcPr>
          <w:p w14:paraId="60BF3F4E" w14:textId="77777777" w:rsidR="005602BB" w:rsidRPr="00910183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0:15-11:00</w:t>
            </w:r>
          </w:p>
          <w:p w14:paraId="60803DD1" w14:textId="1278A8A7" w:rsidR="005602BB" w:rsidRPr="00910183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3:1</w:t>
            </w:r>
            <w:r w:rsidR="00320136" w:rsidRPr="00910183">
              <w:rPr>
                <w:rFonts w:ascii="Arial" w:hAnsi="Arial" w:cs="Arial"/>
              </w:rPr>
              <w:t>5</w:t>
            </w:r>
            <w:r w:rsidRPr="00910183">
              <w:rPr>
                <w:rFonts w:ascii="Arial" w:hAnsi="Arial" w:cs="Arial"/>
              </w:rPr>
              <w:t>-14:</w:t>
            </w:r>
            <w:r w:rsidR="00320136" w:rsidRPr="00910183">
              <w:rPr>
                <w:rFonts w:ascii="Arial" w:hAnsi="Arial" w:cs="Arial"/>
              </w:rPr>
              <w:t>00</w:t>
            </w:r>
          </w:p>
          <w:p w14:paraId="3A7012E8" w14:textId="720761AF" w:rsidR="005602BB" w:rsidRPr="00910183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4:15-15:00</w:t>
            </w:r>
          </w:p>
        </w:tc>
        <w:tc>
          <w:tcPr>
            <w:tcW w:w="1416" w:type="dxa"/>
          </w:tcPr>
          <w:p w14:paraId="26612CE6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78922439" w14:textId="564C9FFA" w:rsidR="007C64B1" w:rsidRPr="00910183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5602BB" w:rsidRPr="00910183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415A473C" w:rsidR="005602BB" w:rsidRPr="00910183" w:rsidRDefault="00910183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Zajęcia </w:t>
            </w:r>
            <w:r w:rsidR="007C64B1" w:rsidRPr="00910183">
              <w:rPr>
                <w:rFonts w:ascii="Arial" w:hAnsi="Arial" w:cs="Arial"/>
              </w:rPr>
              <w:br/>
            </w:r>
            <w:r w:rsidRPr="00910183">
              <w:rPr>
                <w:rFonts w:ascii="Arial" w:hAnsi="Arial" w:cs="Arial"/>
              </w:rPr>
              <w:t>z psychologiem</w:t>
            </w:r>
          </w:p>
        </w:tc>
        <w:tc>
          <w:tcPr>
            <w:tcW w:w="1843" w:type="dxa"/>
          </w:tcPr>
          <w:p w14:paraId="74A81DA6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Środa</w:t>
            </w:r>
          </w:p>
          <w:p w14:paraId="6128DE5B" w14:textId="1A3A3C97" w:rsidR="005602BB" w:rsidRPr="00910183" w:rsidRDefault="002C5A7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4,11,18,25 VI</w:t>
            </w:r>
          </w:p>
          <w:p w14:paraId="6E2A3299" w14:textId="77777777" w:rsidR="005602BB" w:rsidRPr="00910183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Czwartek</w:t>
            </w:r>
          </w:p>
          <w:p w14:paraId="3152F6CC" w14:textId="51DC9AB6" w:rsidR="0012550F" w:rsidRPr="00910183" w:rsidRDefault="002C5A7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5,12,26 VI</w:t>
            </w:r>
          </w:p>
          <w:p w14:paraId="39414091" w14:textId="2156CC46" w:rsidR="005602BB" w:rsidRPr="00910183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iątek</w:t>
            </w:r>
          </w:p>
          <w:p w14:paraId="1E336FC3" w14:textId="2605211E" w:rsidR="0012550F" w:rsidRPr="00910183" w:rsidRDefault="002C5A7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6,13 VI</w:t>
            </w:r>
          </w:p>
          <w:p w14:paraId="42CC6B49" w14:textId="77777777" w:rsidR="00756927" w:rsidRPr="00910183" w:rsidRDefault="00756927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7A176B49" w14:textId="03F38147" w:rsidR="002C0FFC" w:rsidRPr="00910183" w:rsidRDefault="002C0FFC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oniedziałek</w:t>
            </w:r>
          </w:p>
          <w:p w14:paraId="59DD73B1" w14:textId="600B5A22" w:rsidR="002C0FFC" w:rsidRPr="00910183" w:rsidRDefault="002C5A7C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,9,16,23 VI</w:t>
            </w:r>
          </w:p>
        </w:tc>
        <w:tc>
          <w:tcPr>
            <w:tcW w:w="1418" w:type="dxa"/>
          </w:tcPr>
          <w:p w14:paraId="628A9F41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4:15-15:00</w:t>
            </w:r>
          </w:p>
          <w:p w14:paraId="24B1BD69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28281DC7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  <w:p w14:paraId="15449F12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03889A7D" w14:textId="77777777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  <w:p w14:paraId="70F4AFA0" w14:textId="77777777" w:rsidR="002C0FFC" w:rsidRPr="00910183" w:rsidRDefault="002C0FFC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760286E1" w14:textId="77777777" w:rsidR="002C0FFC" w:rsidRPr="00910183" w:rsidRDefault="002C0FFC" w:rsidP="002C0FF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7:30-8:15</w:t>
            </w:r>
          </w:p>
          <w:p w14:paraId="1FAC35E7" w14:textId="67BDA1CA" w:rsidR="002C0FFC" w:rsidRPr="00910183" w:rsidRDefault="002C0FFC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P3 TBG</w:t>
            </w:r>
          </w:p>
          <w:p w14:paraId="3FA1E019" w14:textId="04B6B3A7" w:rsidR="000270EF" w:rsidRPr="00910183" w:rsidRDefault="000270EF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61047E05" w14:textId="77777777" w:rsidR="007C6440" w:rsidRPr="00910183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g</w:t>
            </w:r>
            <w:r w:rsidR="007C6440" w:rsidRPr="00910183">
              <w:rPr>
                <w:rFonts w:ascii="Arial" w:hAnsi="Arial" w:cs="Arial"/>
              </w:rPr>
              <w:t>abinet</w:t>
            </w:r>
            <w:r w:rsidRPr="00910183">
              <w:rPr>
                <w:rFonts w:ascii="Arial" w:hAnsi="Arial" w:cs="Arial"/>
              </w:rPr>
              <w:t>.</w:t>
            </w:r>
          </w:p>
          <w:p w14:paraId="09E46AD5" w14:textId="1941C2C6" w:rsidR="007C64B1" w:rsidRPr="00910183" w:rsidRDefault="00FF71B5" w:rsidP="007C6440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</w:t>
            </w:r>
            <w:r w:rsidR="007C64B1" w:rsidRPr="00910183">
              <w:rPr>
                <w:rFonts w:ascii="Arial" w:hAnsi="Arial" w:cs="Arial"/>
              </w:rPr>
              <w:t>sych</w:t>
            </w:r>
            <w:r w:rsidR="007C6440" w:rsidRPr="00910183">
              <w:rPr>
                <w:rFonts w:ascii="Arial" w:hAnsi="Arial" w:cs="Arial"/>
              </w:rPr>
              <w:t>ologa</w:t>
            </w:r>
          </w:p>
          <w:p w14:paraId="629B9AC5" w14:textId="77777777" w:rsidR="00FF71B5" w:rsidRPr="00910183" w:rsidRDefault="00FF71B5" w:rsidP="007C6440">
            <w:pPr>
              <w:spacing w:line="240" w:lineRule="auto"/>
              <w:rPr>
                <w:rFonts w:ascii="Arial" w:hAnsi="Arial" w:cs="Arial"/>
              </w:rPr>
            </w:pPr>
          </w:p>
          <w:p w14:paraId="79DFCD44" w14:textId="77777777" w:rsidR="00FF71B5" w:rsidRPr="00910183" w:rsidRDefault="00FF71B5" w:rsidP="007C6440">
            <w:pPr>
              <w:spacing w:line="240" w:lineRule="auto"/>
              <w:rPr>
                <w:rFonts w:ascii="Arial" w:hAnsi="Arial" w:cs="Arial"/>
              </w:rPr>
            </w:pPr>
          </w:p>
          <w:p w14:paraId="2C9CA846" w14:textId="23B1E2F1" w:rsidR="00FF71B5" w:rsidRPr="00910183" w:rsidRDefault="00FF71B5" w:rsidP="007C6440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10F0589A" w14:textId="320E73C4" w:rsidR="005602BB" w:rsidRPr="00910183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sycholog szkolny</w:t>
            </w:r>
          </w:p>
        </w:tc>
        <w:tc>
          <w:tcPr>
            <w:tcW w:w="1586" w:type="dxa"/>
          </w:tcPr>
          <w:p w14:paraId="6F83D73F" w14:textId="462CFE5E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5602BB" w:rsidRPr="00910183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  <w:tr w:rsidR="00910183" w:rsidRPr="00910183" w14:paraId="481BBEAE" w14:textId="77777777" w:rsidTr="00A314B2">
        <w:trPr>
          <w:trHeight w:val="180"/>
        </w:trPr>
        <w:tc>
          <w:tcPr>
            <w:tcW w:w="534" w:type="dxa"/>
          </w:tcPr>
          <w:p w14:paraId="477EEEDC" w14:textId="1F3F9968" w:rsidR="008D0015" w:rsidRPr="00910183" w:rsidRDefault="008D0015" w:rsidP="00910183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</w:t>
            </w:r>
            <w:r w:rsidR="00910183" w:rsidRPr="00910183">
              <w:rPr>
                <w:rFonts w:ascii="Arial" w:hAnsi="Arial" w:cs="Arial"/>
              </w:rPr>
              <w:t>0</w:t>
            </w:r>
          </w:p>
        </w:tc>
        <w:tc>
          <w:tcPr>
            <w:tcW w:w="2296" w:type="dxa"/>
          </w:tcPr>
          <w:p w14:paraId="6B9E4E34" w14:textId="2C9069BC" w:rsidR="008D0015" w:rsidRPr="00910183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Zajęcia</w:t>
            </w:r>
            <w:r w:rsidR="008D0015" w:rsidRPr="00910183">
              <w:rPr>
                <w:rFonts w:ascii="Arial" w:hAnsi="Arial" w:cs="Arial"/>
              </w:rPr>
              <w:t xml:space="preserve"> </w:t>
            </w:r>
            <w:r w:rsidRPr="00910183">
              <w:rPr>
                <w:rFonts w:ascii="Arial" w:hAnsi="Arial" w:cs="Arial"/>
              </w:rPr>
              <w:t xml:space="preserve"> grupowe dla rodziców</w:t>
            </w:r>
          </w:p>
        </w:tc>
        <w:tc>
          <w:tcPr>
            <w:tcW w:w="1843" w:type="dxa"/>
          </w:tcPr>
          <w:p w14:paraId="332B0A64" w14:textId="03FFF99E" w:rsidR="008D0015" w:rsidRPr="00910183" w:rsidRDefault="002C5A7C" w:rsidP="00FB003C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6 VI</w:t>
            </w:r>
          </w:p>
        </w:tc>
        <w:tc>
          <w:tcPr>
            <w:tcW w:w="1418" w:type="dxa"/>
          </w:tcPr>
          <w:p w14:paraId="153A6E94" w14:textId="7207DF90" w:rsidR="008D0015" w:rsidRPr="00910183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14.30-15.30</w:t>
            </w:r>
          </w:p>
        </w:tc>
        <w:tc>
          <w:tcPr>
            <w:tcW w:w="1416" w:type="dxa"/>
          </w:tcPr>
          <w:p w14:paraId="783FACFE" w14:textId="77777777" w:rsidR="00676B36" w:rsidRPr="00910183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 xml:space="preserve"> SP3 TBG</w:t>
            </w:r>
          </w:p>
          <w:p w14:paraId="7DB0EBD8" w14:textId="1A34D798" w:rsidR="008D0015" w:rsidRPr="00910183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0754B3A2" w14:textId="36B8CA98" w:rsidR="008D0015" w:rsidRPr="00910183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577C128F" w14:textId="7F913BA1" w:rsidR="008D0015" w:rsidRPr="00910183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4DE0E771" w14:textId="007E4BC3" w:rsidR="008D0015" w:rsidRPr="00910183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910183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910183" w:rsidRDefault="0068203D" w:rsidP="00082E24">
      <w:pPr>
        <w:spacing w:after="0" w:line="240" w:lineRule="auto"/>
        <w:rPr>
          <w:rFonts w:ascii="Arial" w:hAnsi="Arial" w:cs="Arial"/>
        </w:rPr>
      </w:pPr>
    </w:p>
    <w:p w14:paraId="5176C462" w14:textId="4D7E7FF9" w:rsidR="00320136" w:rsidRPr="00910183" w:rsidRDefault="00EB123B" w:rsidP="00320136">
      <w:pPr>
        <w:spacing w:after="0" w:line="240" w:lineRule="auto"/>
        <w:rPr>
          <w:rFonts w:ascii="Arial" w:hAnsi="Arial" w:cs="Arial"/>
        </w:rPr>
      </w:pPr>
      <w:r w:rsidRPr="00910183">
        <w:rPr>
          <w:rFonts w:ascii="Arial" w:hAnsi="Arial" w:cs="Arial"/>
        </w:rPr>
        <w:t>28</w:t>
      </w:r>
      <w:r w:rsidR="005C7CD2" w:rsidRPr="00910183">
        <w:rPr>
          <w:rFonts w:ascii="Arial" w:hAnsi="Arial" w:cs="Arial"/>
        </w:rPr>
        <w:t>.0</w:t>
      </w:r>
      <w:r w:rsidRPr="00910183">
        <w:rPr>
          <w:rFonts w:ascii="Arial" w:hAnsi="Arial" w:cs="Arial"/>
        </w:rPr>
        <w:t>5</w:t>
      </w:r>
      <w:r w:rsidR="005C7CD2" w:rsidRPr="00910183">
        <w:rPr>
          <w:rFonts w:ascii="Arial" w:hAnsi="Arial" w:cs="Arial"/>
        </w:rPr>
        <w:t>.</w:t>
      </w:r>
      <w:r w:rsidR="00320136" w:rsidRPr="00910183">
        <w:rPr>
          <w:rFonts w:ascii="Arial" w:hAnsi="Arial" w:cs="Arial"/>
        </w:rPr>
        <w:t xml:space="preserve"> </w:t>
      </w:r>
      <w:r w:rsidR="00A314B2" w:rsidRPr="00910183">
        <w:rPr>
          <w:rFonts w:ascii="Arial" w:hAnsi="Arial" w:cs="Arial"/>
        </w:rPr>
        <w:t>202</w:t>
      </w:r>
      <w:r w:rsidR="00320136" w:rsidRPr="00910183">
        <w:rPr>
          <w:rFonts w:ascii="Arial" w:hAnsi="Arial" w:cs="Arial"/>
        </w:rPr>
        <w:t>5</w:t>
      </w:r>
      <w:r w:rsidR="00A314B2" w:rsidRPr="00910183">
        <w:rPr>
          <w:rFonts w:ascii="Arial" w:hAnsi="Arial" w:cs="Arial"/>
        </w:rPr>
        <w:t xml:space="preserve"> Iwona Śmiałek</w:t>
      </w:r>
      <w:r w:rsidR="00A314B2" w:rsidRPr="00910183">
        <w:rPr>
          <w:rFonts w:ascii="Arial" w:hAnsi="Arial" w:cs="Arial"/>
        </w:rPr>
        <w:tab/>
      </w:r>
      <w:r w:rsidR="00A314B2" w:rsidRPr="00910183">
        <w:rPr>
          <w:rFonts w:ascii="Arial" w:hAnsi="Arial" w:cs="Arial"/>
        </w:rPr>
        <w:tab/>
      </w:r>
      <w:r w:rsidR="00A314B2" w:rsidRPr="00910183">
        <w:rPr>
          <w:rFonts w:ascii="Arial" w:hAnsi="Arial" w:cs="Arial"/>
        </w:rPr>
        <w:tab/>
      </w:r>
      <w:r w:rsidR="00320136" w:rsidRPr="00910183">
        <w:rPr>
          <w:rFonts w:ascii="Arial" w:hAnsi="Arial" w:cs="Arial"/>
        </w:rPr>
        <w:t xml:space="preserve">                                        </w:t>
      </w:r>
      <w:r w:rsidR="005C7CD2" w:rsidRPr="00910183">
        <w:rPr>
          <w:rFonts w:ascii="Arial" w:hAnsi="Arial" w:cs="Arial"/>
        </w:rPr>
        <w:t>2</w:t>
      </w:r>
      <w:r w:rsidRPr="00910183">
        <w:rPr>
          <w:rFonts w:ascii="Arial" w:hAnsi="Arial" w:cs="Arial"/>
        </w:rPr>
        <w:t>8</w:t>
      </w:r>
      <w:r w:rsidR="005C7CD2" w:rsidRPr="00910183">
        <w:rPr>
          <w:rFonts w:ascii="Arial" w:hAnsi="Arial" w:cs="Arial"/>
        </w:rPr>
        <w:t>.0</w:t>
      </w:r>
      <w:r w:rsidR="00910183" w:rsidRPr="00910183">
        <w:rPr>
          <w:rFonts w:ascii="Arial" w:hAnsi="Arial" w:cs="Arial"/>
        </w:rPr>
        <w:t>5</w:t>
      </w:r>
      <w:r w:rsidR="005C7CD2" w:rsidRPr="00910183">
        <w:rPr>
          <w:rFonts w:ascii="Arial" w:hAnsi="Arial" w:cs="Arial"/>
        </w:rPr>
        <w:t>.2025 Iwona Śmiałek</w:t>
      </w:r>
      <w:r w:rsidR="00A314B2" w:rsidRPr="00910183">
        <w:rPr>
          <w:rFonts w:ascii="Arial" w:hAnsi="Arial" w:cs="Arial"/>
        </w:rPr>
        <w:tab/>
      </w:r>
      <w:r w:rsidR="00320136" w:rsidRPr="00910183">
        <w:rPr>
          <w:rFonts w:ascii="Arial" w:hAnsi="Arial" w:cs="Arial"/>
        </w:rPr>
        <w:t xml:space="preserve">                         </w:t>
      </w:r>
    </w:p>
    <w:p w14:paraId="4318051A" w14:textId="45646766" w:rsidR="0068203D" w:rsidRPr="00910183" w:rsidRDefault="00320136" w:rsidP="00320136">
      <w:pPr>
        <w:spacing w:after="0" w:line="240" w:lineRule="auto"/>
        <w:rPr>
          <w:rFonts w:ascii="Arial" w:hAnsi="Arial" w:cs="Arial"/>
        </w:rPr>
      </w:pPr>
      <w:r w:rsidRPr="00910183">
        <w:rPr>
          <w:rFonts w:ascii="Arial" w:hAnsi="Arial" w:cs="Arial"/>
        </w:rPr>
        <w:tab/>
      </w:r>
    </w:p>
    <w:p w14:paraId="0B887CF5" w14:textId="56DAA529" w:rsidR="0068203D" w:rsidRPr="00910183" w:rsidRDefault="0068203D" w:rsidP="00082E24">
      <w:pPr>
        <w:spacing w:after="0" w:line="240" w:lineRule="auto"/>
        <w:rPr>
          <w:rFonts w:ascii="Arial" w:hAnsi="Arial" w:cs="Arial"/>
        </w:rPr>
      </w:pPr>
      <w:r w:rsidRPr="00910183">
        <w:rPr>
          <w:rFonts w:ascii="Arial" w:hAnsi="Arial" w:cs="Arial"/>
        </w:rPr>
        <w:t xml:space="preserve">……………………………………………………………      </w:t>
      </w:r>
      <w:r w:rsidR="00A314B2" w:rsidRPr="00910183">
        <w:rPr>
          <w:rFonts w:ascii="Arial" w:hAnsi="Arial" w:cs="Arial"/>
        </w:rPr>
        <w:tab/>
      </w:r>
      <w:r w:rsidRPr="00910183">
        <w:rPr>
          <w:rFonts w:ascii="Arial" w:hAnsi="Arial" w:cs="Arial"/>
        </w:rPr>
        <w:t xml:space="preserve"> </w:t>
      </w:r>
      <w:r w:rsidR="00A314B2" w:rsidRPr="00910183">
        <w:rPr>
          <w:rFonts w:ascii="Arial" w:hAnsi="Arial" w:cs="Arial"/>
        </w:rPr>
        <w:tab/>
      </w:r>
      <w:r w:rsidRPr="00910183">
        <w:rPr>
          <w:rFonts w:ascii="Arial" w:hAnsi="Arial" w:cs="Arial"/>
        </w:rPr>
        <w:t>………………………………………………………………</w:t>
      </w:r>
    </w:p>
    <w:p w14:paraId="0E2E7390" w14:textId="7E36AED3" w:rsidR="0068203D" w:rsidRPr="00910183" w:rsidRDefault="0068203D" w:rsidP="00082E24">
      <w:pPr>
        <w:spacing w:after="0" w:line="240" w:lineRule="auto"/>
        <w:rPr>
          <w:rFonts w:ascii="Arial" w:hAnsi="Arial" w:cs="Arial"/>
        </w:rPr>
      </w:pPr>
      <w:r w:rsidRPr="00910183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910183">
        <w:rPr>
          <w:rFonts w:ascii="Arial" w:hAnsi="Arial" w:cs="Arial"/>
        </w:rPr>
        <w:tab/>
      </w:r>
      <w:r w:rsidR="00A314B2" w:rsidRPr="00910183">
        <w:rPr>
          <w:rFonts w:ascii="Arial" w:hAnsi="Arial" w:cs="Arial"/>
        </w:rPr>
        <w:tab/>
      </w:r>
      <w:r w:rsidRPr="00910183">
        <w:rPr>
          <w:rFonts w:ascii="Arial" w:hAnsi="Arial" w:cs="Arial"/>
        </w:rPr>
        <w:t>Data i podpis osoby upoważnionej</w:t>
      </w:r>
    </w:p>
    <w:p w14:paraId="27140367" w14:textId="77777777" w:rsidR="0068203D" w:rsidRPr="00910183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910183" w:rsidRDefault="000D5AAF" w:rsidP="00082E24">
      <w:pPr>
        <w:rPr>
          <w:rFonts w:ascii="Arial" w:hAnsi="Arial" w:cs="Arial"/>
        </w:rPr>
      </w:pPr>
    </w:p>
    <w:sectPr w:rsidR="000D5AAF" w:rsidRPr="00910183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CFEE" w14:textId="77777777" w:rsidR="002F2F55" w:rsidRDefault="002F2F55" w:rsidP="0068203D">
      <w:pPr>
        <w:spacing w:after="0" w:line="240" w:lineRule="auto"/>
      </w:pPr>
      <w:r>
        <w:separator/>
      </w:r>
    </w:p>
  </w:endnote>
  <w:endnote w:type="continuationSeparator" w:id="0">
    <w:p w14:paraId="3C10B79B" w14:textId="77777777" w:rsidR="002F2F55" w:rsidRDefault="002F2F55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A4E0" w14:textId="77777777" w:rsidR="002F2F55" w:rsidRDefault="002F2F55" w:rsidP="0068203D">
      <w:pPr>
        <w:spacing w:after="0" w:line="240" w:lineRule="auto"/>
      </w:pPr>
      <w:r>
        <w:separator/>
      </w:r>
    </w:p>
  </w:footnote>
  <w:footnote w:type="continuationSeparator" w:id="0">
    <w:p w14:paraId="3445C421" w14:textId="77777777" w:rsidR="002F2F55" w:rsidRDefault="002F2F55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D61D57" w:rsidRPr="0051299E" w:rsidRDefault="00D61D57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D61D57" w:rsidRPr="00C164CF" w:rsidRDefault="00D61D57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D61D57" w:rsidRDefault="00D61D57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70EF"/>
    <w:rsid w:val="00082E24"/>
    <w:rsid w:val="000A08BE"/>
    <w:rsid w:val="000C4806"/>
    <w:rsid w:val="000D5AAF"/>
    <w:rsid w:val="000D6FFB"/>
    <w:rsid w:val="000E4699"/>
    <w:rsid w:val="0010636D"/>
    <w:rsid w:val="0012550F"/>
    <w:rsid w:val="0016509C"/>
    <w:rsid w:val="00196A3A"/>
    <w:rsid w:val="001C5B85"/>
    <w:rsid w:val="001D6C68"/>
    <w:rsid w:val="002366A3"/>
    <w:rsid w:val="00243157"/>
    <w:rsid w:val="00256E13"/>
    <w:rsid w:val="002634CA"/>
    <w:rsid w:val="002A1A97"/>
    <w:rsid w:val="002C0FFC"/>
    <w:rsid w:val="002C5A7C"/>
    <w:rsid w:val="002F2F55"/>
    <w:rsid w:val="00320136"/>
    <w:rsid w:val="00382E1E"/>
    <w:rsid w:val="00383395"/>
    <w:rsid w:val="00387B46"/>
    <w:rsid w:val="00394A1A"/>
    <w:rsid w:val="00401B49"/>
    <w:rsid w:val="00402A4E"/>
    <w:rsid w:val="004049FE"/>
    <w:rsid w:val="0042125A"/>
    <w:rsid w:val="004631C3"/>
    <w:rsid w:val="00463A1A"/>
    <w:rsid w:val="004875A5"/>
    <w:rsid w:val="00496E59"/>
    <w:rsid w:val="004C33D4"/>
    <w:rsid w:val="004C67FE"/>
    <w:rsid w:val="004D1B2C"/>
    <w:rsid w:val="004F2F89"/>
    <w:rsid w:val="00543848"/>
    <w:rsid w:val="005602BB"/>
    <w:rsid w:val="005708D8"/>
    <w:rsid w:val="005725DE"/>
    <w:rsid w:val="00591EB0"/>
    <w:rsid w:val="00595A03"/>
    <w:rsid w:val="005A5322"/>
    <w:rsid w:val="005C7CD2"/>
    <w:rsid w:val="005D0E0A"/>
    <w:rsid w:val="005F7A03"/>
    <w:rsid w:val="006635B1"/>
    <w:rsid w:val="006668FA"/>
    <w:rsid w:val="00676B36"/>
    <w:rsid w:val="0068203D"/>
    <w:rsid w:val="006D0978"/>
    <w:rsid w:val="006E7654"/>
    <w:rsid w:val="00701881"/>
    <w:rsid w:val="0071094B"/>
    <w:rsid w:val="00725AD1"/>
    <w:rsid w:val="00742737"/>
    <w:rsid w:val="00756927"/>
    <w:rsid w:val="00763522"/>
    <w:rsid w:val="007708F7"/>
    <w:rsid w:val="00771BAB"/>
    <w:rsid w:val="00795BFA"/>
    <w:rsid w:val="007C274A"/>
    <w:rsid w:val="007C6440"/>
    <w:rsid w:val="007C64B1"/>
    <w:rsid w:val="007D7347"/>
    <w:rsid w:val="007E1EA0"/>
    <w:rsid w:val="007E32A3"/>
    <w:rsid w:val="00823FCE"/>
    <w:rsid w:val="00890A35"/>
    <w:rsid w:val="008B3DBA"/>
    <w:rsid w:val="008D0015"/>
    <w:rsid w:val="008E1F50"/>
    <w:rsid w:val="00902AA8"/>
    <w:rsid w:val="00910183"/>
    <w:rsid w:val="009121A6"/>
    <w:rsid w:val="009835EE"/>
    <w:rsid w:val="009A5D88"/>
    <w:rsid w:val="009D65AF"/>
    <w:rsid w:val="009E2FB0"/>
    <w:rsid w:val="00A05C03"/>
    <w:rsid w:val="00A314B2"/>
    <w:rsid w:val="00A53372"/>
    <w:rsid w:val="00A91DFE"/>
    <w:rsid w:val="00A921F1"/>
    <w:rsid w:val="00B517A3"/>
    <w:rsid w:val="00BD29DD"/>
    <w:rsid w:val="00C04662"/>
    <w:rsid w:val="00C140A0"/>
    <w:rsid w:val="00C331FB"/>
    <w:rsid w:val="00C333EC"/>
    <w:rsid w:val="00C566E9"/>
    <w:rsid w:val="00C72289"/>
    <w:rsid w:val="00C731E0"/>
    <w:rsid w:val="00C7729C"/>
    <w:rsid w:val="00CE0102"/>
    <w:rsid w:val="00CF2149"/>
    <w:rsid w:val="00D277B7"/>
    <w:rsid w:val="00D35C39"/>
    <w:rsid w:val="00D55BD2"/>
    <w:rsid w:val="00D61D57"/>
    <w:rsid w:val="00D81D75"/>
    <w:rsid w:val="00D955EC"/>
    <w:rsid w:val="00DB2BB0"/>
    <w:rsid w:val="00DC104B"/>
    <w:rsid w:val="00E61177"/>
    <w:rsid w:val="00E8721E"/>
    <w:rsid w:val="00EA1FA1"/>
    <w:rsid w:val="00EA7B0E"/>
    <w:rsid w:val="00EB0916"/>
    <w:rsid w:val="00EB123B"/>
    <w:rsid w:val="00EB397F"/>
    <w:rsid w:val="00ED7A8F"/>
    <w:rsid w:val="00EF6CD6"/>
    <w:rsid w:val="00F012C2"/>
    <w:rsid w:val="00F034EA"/>
    <w:rsid w:val="00F27BD3"/>
    <w:rsid w:val="00F40458"/>
    <w:rsid w:val="00F751A2"/>
    <w:rsid w:val="00FB003C"/>
    <w:rsid w:val="00FD785C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FC6D5-5B42-4650-A6DD-6C46E02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istrator</cp:lastModifiedBy>
  <cp:revision>27</cp:revision>
  <cp:lastPrinted>2024-12-13T08:57:00Z</cp:lastPrinted>
  <dcterms:created xsi:type="dcterms:W3CDTF">2024-10-29T09:17:00Z</dcterms:created>
  <dcterms:modified xsi:type="dcterms:W3CDTF">2025-05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